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767D" w14:textId="272FEF88" w:rsidR="00E87810" w:rsidRPr="00000E39" w:rsidRDefault="00E87810" w:rsidP="00E87810">
      <w:pPr>
        <w:pStyle w:val="ae"/>
        <w:rPr>
          <w:sz w:val="24"/>
          <w:szCs w:val="24"/>
        </w:rPr>
      </w:pPr>
      <w:r w:rsidRPr="00000E39">
        <w:rPr>
          <w:rFonts w:hint="eastAsia"/>
        </w:rPr>
        <w:t>第</w:t>
      </w:r>
      <w:r w:rsidRPr="00586305">
        <w:rPr>
          <w:rFonts w:hint="eastAsia"/>
        </w:rPr>
        <w:t>１</w:t>
      </w:r>
      <w:r w:rsidR="00F8625E" w:rsidRPr="00586305">
        <w:rPr>
          <w:rFonts w:hint="eastAsia"/>
        </w:rPr>
        <w:t>２</w:t>
      </w:r>
      <w:r w:rsidRPr="00586305">
        <w:rPr>
          <w:rFonts w:hint="eastAsia"/>
        </w:rPr>
        <w:t>号</w:t>
      </w:r>
      <w:r w:rsidRPr="00000E39">
        <w:rPr>
          <w:rFonts w:hint="eastAsia"/>
        </w:rPr>
        <w:t>様式（第１１条第</w:t>
      </w:r>
      <w:r w:rsidR="00137C53" w:rsidRPr="00000E39">
        <w:rPr>
          <w:rFonts w:hint="eastAsia"/>
        </w:rPr>
        <w:t>１</w:t>
      </w:r>
      <w:r w:rsidRPr="00000E39">
        <w:rPr>
          <w:rFonts w:hint="eastAsia"/>
        </w:rPr>
        <w:t>項関係）</w:t>
      </w:r>
    </w:p>
    <w:p w14:paraId="3D02750C" w14:textId="77777777" w:rsidR="00E87810" w:rsidRPr="00000E39" w:rsidRDefault="00E87810" w:rsidP="00E87810"/>
    <w:p w14:paraId="22512CD2" w14:textId="77777777" w:rsidR="00E87810" w:rsidRPr="00000E39" w:rsidRDefault="00E87810" w:rsidP="00E87810">
      <w:pPr>
        <w:jc w:val="center"/>
        <w:rPr>
          <w:kern w:val="0"/>
          <w:sz w:val="32"/>
        </w:rPr>
      </w:pPr>
      <w:r w:rsidRPr="00000E39">
        <w:rPr>
          <w:rFonts w:hAnsi="ＭＳ 明朝" w:hint="eastAsia"/>
          <w:bCs/>
          <w:sz w:val="32"/>
          <w:szCs w:val="32"/>
        </w:rPr>
        <w:t>川崎市ブロック塀等撤去促進</w:t>
      </w:r>
      <w:r w:rsidRPr="00000E39">
        <w:rPr>
          <w:rFonts w:hint="eastAsia"/>
          <w:kern w:val="0"/>
          <w:sz w:val="32"/>
        </w:rPr>
        <w:t>助成金交付請求書</w:t>
      </w:r>
    </w:p>
    <w:p w14:paraId="1F313781" w14:textId="77777777" w:rsidR="00E87810" w:rsidRPr="00000E39" w:rsidRDefault="00E87810" w:rsidP="00E87810">
      <w:pPr>
        <w:rPr>
          <w:rFonts w:hAnsi="ＭＳ 明朝"/>
          <w:sz w:val="24"/>
        </w:rPr>
      </w:pPr>
    </w:p>
    <w:p w14:paraId="3E2B00B8" w14:textId="77777777" w:rsidR="00594545" w:rsidRPr="00000E39" w:rsidRDefault="00594545" w:rsidP="00E87810">
      <w:pPr>
        <w:rPr>
          <w:rFonts w:hAnsi="ＭＳ 明朝"/>
          <w:sz w:val="24"/>
        </w:rPr>
      </w:pPr>
    </w:p>
    <w:p w14:paraId="12C756CF" w14:textId="77777777" w:rsidR="00E87810" w:rsidRPr="00000E39" w:rsidRDefault="00626A05" w:rsidP="00E87810">
      <w:pPr>
        <w:wordWrap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091695" w:rsidRPr="00000E39">
        <w:rPr>
          <w:rFonts w:hAnsi="ＭＳ 明朝" w:hint="eastAsia"/>
          <w:sz w:val="24"/>
        </w:rPr>
        <w:t xml:space="preserve">　　年　　月　　日</w:t>
      </w:r>
    </w:p>
    <w:p w14:paraId="0459ED03" w14:textId="77777777" w:rsidR="00594545" w:rsidRPr="00000E39" w:rsidRDefault="00594545" w:rsidP="00E074C7">
      <w:pPr>
        <w:jc w:val="right"/>
        <w:rPr>
          <w:rFonts w:hAnsi="ＭＳ 明朝"/>
          <w:sz w:val="24"/>
        </w:rPr>
      </w:pPr>
    </w:p>
    <w:p w14:paraId="08E64D35" w14:textId="77777777"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14:paraId="062C97D0" w14:textId="77777777" w:rsidR="00E074C7" w:rsidRPr="00000E39" w:rsidRDefault="00E074C7" w:rsidP="00594545">
      <w:pPr>
        <w:rPr>
          <w:rFonts w:hAnsi="ＭＳ 明朝"/>
          <w:sz w:val="24"/>
        </w:rPr>
      </w:pPr>
    </w:p>
    <w:p w14:paraId="77C8CAD2" w14:textId="77777777" w:rsidR="00594545" w:rsidRPr="00000E39" w:rsidRDefault="00594545" w:rsidP="00594545">
      <w:pPr>
        <w:rPr>
          <w:rFonts w:hAnsi="ＭＳ 明朝"/>
          <w:sz w:val="24"/>
        </w:rPr>
      </w:pPr>
    </w:p>
    <w:p w14:paraId="6D19C655" w14:textId="77777777" w:rsidR="00594545" w:rsidRPr="00000E39" w:rsidRDefault="00594545" w:rsidP="00594545">
      <w:pPr>
        <w:rPr>
          <w:rFonts w:hAnsi="ＭＳ 明朝"/>
          <w:sz w:val="24"/>
        </w:rPr>
      </w:pPr>
    </w:p>
    <w:p w14:paraId="10DAA863" w14:textId="77777777" w:rsidR="00E87810" w:rsidRPr="00000E39" w:rsidRDefault="00E87810" w:rsidP="00594545">
      <w:pPr>
        <w:ind w:firstLineChars="100" w:firstLine="240"/>
        <w:rPr>
          <w:rFonts w:hAnsi="ＭＳ 明朝"/>
          <w:sz w:val="24"/>
        </w:rPr>
      </w:pPr>
      <w:r w:rsidRPr="00000E39">
        <w:rPr>
          <w:rFonts w:hint="eastAsia"/>
          <w:sz w:val="24"/>
        </w:rPr>
        <w:t>川崎市ブロック塀等撤去促進</w:t>
      </w:r>
      <w:r w:rsidRPr="00000E39">
        <w:rPr>
          <w:rFonts w:hAnsi="ＭＳ 明朝" w:hint="eastAsia"/>
          <w:sz w:val="24"/>
        </w:rPr>
        <w:t>助成金額確定通知を受けた助成金について、関係書類を添えて請求します。</w:t>
      </w:r>
    </w:p>
    <w:p w14:paraId="2F7A9B08" w14:textId="77777777" w:rsidR="00E87810" w:rsidRPr="00000E39" w:rsidRDefault="00E87810" w:rsidP="00594545">
      <w:pPr>
        <w:ind w:left="210"/>
        <w:rPr>
          <w:rFonts w:hAnsi="ＭＳ 明朝"/>
          <w:sz w:val="24"/>
        </w:rPr>
      </w:pPr>
    </w:p>
    <w:p w14:paraId="0D9A5D2C" w14:textId="77777777" w:rsidR="00E87810" w:rsidRPr="00000E39" w:rsidRDefault="00E87810" w:rsidP="00594545">
      <w:pPr>
        <w:rPr>
          <w:sz w:val="24"/>
        </w:rPr>
      </w:pPr>
    </w:p>
    <w:p w14:paraId="75F51D99" w14:textId="77777777" w:rsidR="00E87810" w:rsidRPr="00000E39" w:rsidRDefault="00E87810" w:rsidP="00594545">
      <w:pPr>
        <w:outlineLvl w:val="0"/>
        <w:rPr>
          <w:rFonts w:hAnsi="ＭＳ 明朝"/>
          <w:sz w:val="24"/>
        </w:rPr>
      </w:pPr>
    </w:p>
    <w:p w14:paraId="577D74C3" w14:textId="77777777" w:rsidR="00E87810" w:rsidRPr="00000E39" w:rsidRDefault="00594545" w:rsidP="00594545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１</w:t>
      </w:r>
      <w:r w:rsidR="00E87810" w:rsidRPr="00000E39">
        <w:rPr>
          <w:rFonts w:hAnsi="ＭＳ 明朝" w:hint="eastAsia"/>
          <w:sz w:val="24"/>
        </w:rPr>
        <w:t xml:space="preserve">　</w:t>
      </w:r>
      <w:r w:rsidR="00E87810" w:rsidRPr="00000E39">
        <w:rPr>
          <w:rFonts w:hAnsi="ＭＳ 明朝" w:hint="eastAsia"/>
          <w:spacing w:val="60"/>
          <w:kern w:val="0"/>
          <w:sz w:val="24"/>
          <w:fitText w:val="1680" w:id="1780114177"/>
        </w:rPr>
        <w:t>助成対象</w:t>
      </w:r>
      <w:r w:rsidR="00E87810" w:rsidRPr="00000E39">
        <w:rPr>
          <w:rFonts w:hAnsi="ＭＳ 明朝" w:hint="eastAsia"/>
          <w:kern w:val="0"/>
          <w:sz w:val="24"/>
          <w:fitText w:val="1680" w:id="1780114177"/>
        </w:rPr>
        <w:t>者</w:t>
      </w:r>
    </w:p>
    <w:p w14:paraId="02F53230" w14:textId="77777777" w:rsidR="00E87810" w:rsidRPr="00000E39" w:rsidRDefault="00E87810" w:rsidP="00594545">
      <w:pPr>
        <w:ind w:firstLineChars="300" w:firstLine="72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住</w:t>
      </w:r>
      <w:r w:rsidR="00091695" w:rsidRPr="00000E39">
        <w:rPr>
          <w:rFonts w:hAnsi="ＭＳ 明朝" w:hint="eastAsia"/>
          <w:sz w:val="24"/>
        </w:rPr>
        <w:t xml:space="preserve">　</w:t>
      </w:r>
      <w:r w:rsidRPr="00000E39">
        <w:rPr>
          <w:rFonts w:hAnsi="ＭＳ 明朝" w:hint="eastAsia"/>
          <w:sz w:val="24"/>
        </w:rPr>
        <w:t xml:space="preserve">所　　</w:t>
      </w:r>
    </w:p>
    <w:p w14:paraId="13930AA5" w14:textId="77777777" w:rsidR="008D7E61" w:rsidRPr="00000E39" w:rsidRDefault="008D7E61" w:rsidP="00594545">
      <w:pPr>
        <w:ind w:firstLineChars="200" w:firstLine="480"/>
        <w:rPr>
          <w:rFonts w:hAnsi="ＭＳ 明朝"/>
          <w:sz w:val="24"/>
        </w:rPr>
      </w:pPr>
    </w:p>
    <w:p w14:paraId="0B0C200F" w14:textId="2AD6BFD9" w:rsidR="00E87810" w:rsidRPr="00000E39" w:rsidRDefault="00E87810" w:rsidP="00594545">
      <w:pPr>
        <w:ind w:firstLineChars="300" w:firstLine="72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氏</w:t>
      </w:r>
      <w:r w:rsidR="00091695" w:rsidRPr="00000E39">
        <w:rPr>
          <w:rFonts w:hAnsi="ＭＳ 明朝" w:hint="eastAsia"/>
          <w:sz w:val="24"/>
        </w:rPr>
        <w:t xml:space="preserve">　</w:t>
      </w:r>
      <w:r w:rsidRPr="00000E39">
        <w:rPr>
          <w:rFonts w:hAnsi="ＭＳ 明朝" w:hint="eastAsia"/>
          <w:sz w:val="24"/>
        </w:rPr>
        <w:t xml:space="preserve">名　　</w:t>
      </w:r>
    </w:p>
    <w:p w14:paraId="2605F2E9" w14:textId="77777777" w:rsidR="00594545" w:rsidRPr="00000E39" w:rsidRDefault="00594545" w:rsidP="00594545">
      <w:pPr>
        <w:rPr>
          <w:rFonts w:hAnsi="ＭＳ 明朝"/>
          <w:sz w:val="24"/>
        </w:rPr>
      </w:pPr>
    </w:p>
    <w:p w14:paraId="4D44AA49" w14:textId="77777777" w:rsidR="00594545" w:rsidRPr="00000E39" w:rsidRDefault="00594545" w:rsidP="00594545">
      <w:pPr>
        <w:rPr>
          <w:sz w:val="24"/>
        </w:rPr>
      </w:pPr>
      <w:r w:rsidRPr="00000E39">
        <w:rPr>
          <w:rFonts w:hAnsi="ＭＳ 明朝" w:hint="eastAsia"/>
          <w:sz w:val="24"/>
        </w:rPr>
        <w:t xml:space="preserve">２　</w:t>
      </w:r>
      <w:r w:rsidRPr="00000E39">
        <w:rPr>
          <w:rFonts w:hint="eastAsia"/>
          <w:spacing w:val="120"/>
          <w:kern w:val="0"/>
          <w:sz w:val="24"/>
          <w:fitText w:val="1680" w:id="1784915968"/>
        </w:rPr>
        <w:t>実施箇</w:t>
      </w:r>
      <w:r w:rsidRPr="00000E39">
        <w:rPr>
          <w:rFonts w:hint="eastAsia"/>
          <w:kern w:val="0"/>
          <w:sz w:val="24"/>
          <w:fitText w:val="1680" w:id="1784915968"/>
        </w:rPr>
        <w:t>所</w:t>
      </w:r>
    </w:p>
    <w:p w14:paraId="5E45A3F6" w14:textId="77777777" w:rsidR="00594545" w:rsidRPr="00000E39" w:rsidRDefault="00594545" w:rsidP="00594545">
      <w:pPr>
        <w:rPr>
          <w:rFonts w:hAnsi="ＭＳ 明朝"/>
          <w:sz w:val="24"/>
        </w:rPr>
      </w:pPr>
    </w:p>
    <w:p w14:paraId="30AFEE5B" w14:textId="77777777" w:rsidR="00595B51" w:rsidRPr="00000E39" w:rsidRDefault="00595B51" w:rsidP="00594545">
      <w:pPr>
        <w:outlineLvl w:val="0"/>
        <w:rPr>
          <w:rFonts w:hAnsi="ＭＳ 明朝"/>
          <w:sz w:val="24"/>
        </w:rPr>
      </w:pPr>
    </w:p>
    <w:p w14:paraId="6857F8AA" w14:textId="77777777" w:rsidR="00E87810" w:rsidRPr="00000E39" w:rsidRDefault="00E87810" w:rsidP="00594545">
      <w:pPr>
        <w:outlineLvl w:val="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 xml:space="preserve">３　</w:t>
      </w:r>
      <w:r w:rsidRPr="00000E39">
        <w:rPr>
          <w:rFonts w:hint="eastAsia"/>
          <w:sz w:val="24"/>
        </w:rPr>
        <w:t>川崎市ブロック塀等撤去促進</w:t>
      </w:r>
      <w:r w:rsidRPr="00000E39">
        <w:rPr>
          <w:rFonts w:hAnsi="ＭＳ 明朝" w:hint="eastAsia"/>
          <w:sz w:val="24"/>
        </w:rPr>
        <w:t>助成金額確定通知書の通知番号</w:t>
      </w:r>
    </w:p>
    <w:p w14:paraId="11EB8946" w14:textId="77777777" w:rsidR="00E87810" w:rsidRPr="00000E39" w:rsidRDefault="00137C53" w:rsidP="00594545">
      <w:pPr>
        <w:ind w:leftChars="200" w:left="44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</w:t>
      </w:r>
      <w:r w:rsidR="00626A05">
        <w:rPr>
          <w:rFonts w:hAnsi="ＭＳ 明朝" w:hint="eastAsia"/>
          <w:sz w:val="24"/>
        </w:rPr>
        <w:t xml:space="preserve">　　</w:t>
      </w:r>
      <w:r w:rsidRPr="00000E39">
        <w:rPr>
          <w:rFonts w:hAnsi="ＭＳ 明朝" w:hint="eastAsia"/>
          <w:sz w:val="24"/>
        </w:rPr>
        <w:t xml:space="preserve">　　年　　月　　日　</w:t>
      </w:r>
      <w:r w:rsidR="00E87810" w:rsidRPr="00000E39">
        <w:rPr>
          <w:rFonts w:hAnsi="ＭＳ 明朝" w:hint="eastAsia"/>
          <w:sz w:val="24"/>
        </w:rPr>
        <w:t xml:space="preserve">　</w:t>
      </w:r>
      <w:r w:rsidR="00542E92">
        <w:rPr>
          <w:rFonts w:hAnsi="ＭＳ 明朝" w:hint="eastAsia"/>
          <w:sz w:val="24"/>
        </w:rPr>
        <w:t xml:space="preserve">　　　　</w:t>
      </w:r>
      <w:r w:rsidR="00E87810" w:rsidRPr="00000E39">
        <w:rPr>
          <w:rFonts w:hAnsi="ＭＳ 明朝" w:hint="eastAsia"/>
          <w:sz w:val="24"/>
        </w:rPr>
        <w:t xml:space="preserve">　第　　　　　号）</w:t>
      </w:r>
    </w:p>
    <w:p w14:paraId="0F2EC9B5" w14:textId="77777777" w:rsidR="001C617A" w:rsidRPr="00000E39" w:rsidRDefault="001C617A" w:rsidP="00594545">
      <w:pPr>
        <w:rPr>
          <w:rFonts w:hAnsi="ＭＳ 明朝"/>
          <w:sz w:val="24"/>
        </w:rPr>
      </w:pPr>
    </w:p>
    <w:p w14:paraId="10FCEDE3" w14:textId="77777777" w:rsidR="00E87810" w:rsidRPr="00000E39" w:rsidRDefault="00E87810" w:rsidP="00594545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 xml:space="preserve">４　</w:t>
      </w:r>
      <w:r w:rsidRPr="009042AD">
        <w:rPr>
          <w:rFonts w:hAnsi="ＭＳ 明朝" w:hint="eastAsia"/>
          <w:spacing w:val="120"/>
          <w:kern w:val="0"/>
          <w:sz w:val="24"/>
          <w:fitText w:val="1680" w:id="1780115456"/>
        </w:rPr>
        <w:t>請求金</w:t>
      </w:r>
      <w:r w:rsidRPr="009042AD">
        <w:rPr>
          <w:rFonts w:hAnsi="ＭＳ 明朝" w:hint="eastAsia"/>
          <w:kern w:val="0"/>
          <w:sz w:val="24"/>
          <w:fitText w:val="1680" w:id="1780115456"/>
        </w:rPr>
        <w:t>額</w:t>
      </w:r>
      <w:r w:rsidRPr="00000E39">
        <w:rPr>
          <w:rFonts w:hAnsi="ＭＳ 明朝" w:hint="eastAsia"/>
          <w:sz w:val="24"/>
        </w:rPr>
        <w:t xml:space="preserve">　　　</w:t>
      </w:r>
    </w:p>
    <w:tbl>
      <w:tblPr>
        <w:tblW w:w="0" w:type="auto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490"/>
        <w:gridCol w:w="77"/>
      </w:tblGrid>
      <w:tr w:rsidR="00000E39" w:rsidRPr="00000E39" w14:paraId="6233B581" w14:textId="77777777" w:rsidTr="009057EA">
        <w:trPr>
          <w:gridAfter w:val="1"/>
          <w:wAfter w:w="77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14:paraId="523EDBBB" w14:textId="77777777" w:rsidR="00E87810" w:rsidRPr="00000E39" w:rsidRDefault="00E87810" w:rsidP="009057EA">
            <w:pPr>
              <w:ind w:right="640" w:firstLineChars="50" w:firstLine="8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14:paraId="50806C99" w14:textId="77777777" w:rsidR="00E87810" w:rsidRPr="00000E39" w:rsidRDefault="009057EA" w:rsidP="009057EA">
            <w:pPr>
              <w:ind w:right="320"/>
              <w:rPr>
                <w:rFonts w:hAnsi="ＭＳ 明朝"/>
                <w:sz w:val="16"/>
                <w:szCs w:val="16"/>
              </w:rPr>
            </w:pPr>
            <w:r w:rsidRPr="00000E39">
              <w:rPr>
                <w:rFonts w:hAnsi="ＭＳ 明朝" w:hint="eastAsia"/>
                <w:sz w:val="16"/>
                <w:szCs w:val="16"/>
              </w:rPr>
              <w:t xml:space="preserve">　 </w:t>
            </w:r>
            <w:r w:rsidR="00E87810" w:rsidRPr="00000E39">
              <w:rPr>
                <w:rFonts w:hAnsi="ＭＳ 明朝" w:hint="eastAsia"/>
                <w:sz w:val="16"/>
                <w:szCs w:val="16"/>
              </w:rPr>
              <w:t>千</w:t>
            </w:r>
          </w:p>
        </w:tc>
        <w:tc>
          <w:tcPr>
            <w:tcW w:w="49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  <w:hideMark/>
          </w:tcPr>
          <w:p w14:paraId="69D3175A" w14:textId="77777777" w:rsidR="00E87810" w:rsidRPr="00000E39" w:rsidRDefault="00E87810" w:rsidP="00B0675D">
            <w:pPr>
              <w:jc w:val="right"/>
              <w:rPr>
                <w:rFonts w:hAnsi="ＭＳ 明朝"/>
                <w:sz w:val="16"/>
                <w:szCs w:val="16"/>
              </w:rPr>
            </w:pPr>
            <w:r w:rsidRPr="00000E3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  <w:tr w:rsidR="00091695" w:rsidRPr="00000E39" w14:paraId="3A021CAF" w14:textId="77777777" w:rsidTr="009057E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F96" w14:textId="77777777" w:rsidR="00091695" w:rsidRPr="00000E39" w:rsidRDefault="00091695" w:rsidP="00B0675D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4802A6" w14:textId="77777777"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9A562D" w14:textId="77777777"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E8B4D8" w14:textId="77777777"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6E9AAA" w14:textId="77777777"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301738" w14:textId="77777777"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8F7804F" w14:textId="77777777"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</w:tr>
    </w:tbl>
    <w:p w14:paraId="4174EE33" w14:textId="77777777" w:rsidR="001C617A" w:rsidRPr="00000E39" w:rsidRDefault="001C617A" w:rsidP="00E87810">
      <w:pPr>
        <w:outlineLvl w:val="0"/>
        <w:rPr>
          <w:rFonts w:hAnsi="ＭＳ 明朝"/>
          <w:sz w:val="24"/>
        </w:rPr>
      </w:pPr>
    </w:p>
    <w:p w14:paraId="3DE2F890" w14:textId="77777777" w:rsidR="00E87810" w:rsidRPr="00000E39" w:rsidRDefault="00E87810" w:rsidP="00E87810">
      <w:pPr>
        <w:outlineLvl w:val="0"/>
        <w:rPr>
          <w:rFonts w:hAnsi="ＭＳ 明朝"/>
          <w:sz w:val="24"/>
          <w:szCs w:val="22"/>
        </w:rPr>
      </w:pPr>
      <w:r w:rsidRPr="00000E39">
        <w:rPr>
          <w:rFonts w:hAnsi="ＭＳ 明朝" w:hint="eastAsia"/>
          <w:sz w:val="24"/>
        </w:rPr>
        <w:t xml:space="preserve">５　</w:t>
      </w:r>
      <w:r w:rsidRPr="0080699F">
        <w:rPr>
          <w:rFonts w:hAnsi="ＭＳ 明朝" w:hint="eastAsia"/>
          <w:spacing w:val="240"/>
          <w:kern w:val="0"/>
          <w:sz w:val="24"/>
          <w:fitText w:val="1680" w:id="1780115457"/>
        </w:rPr>
        <w:t>振込</w:t>
      </w:r>
      <w:r w:rsidRPr="0080699F">
        <w:rPr>
          <w:rFonts w:hAnsi="ＭＳ 明朝" w:hint="eastAsia"/>
          <w:kern w:val="0"/>
          <w:sz w:val="24"/>
          <w:fitText w:val="1680" w:id="1780115457"/>
        </w:rPr>
        <w:t>先</w:t>
      </w:r>
    </w:p>
    <w:tbl>
      <w:tblPr>
        <w:tblW w:w="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1"/>
        <w:gridCol w:w="5641"/>
      </w:tblGrid>
      <w:tr w:rsidR="00000E39" w:rsidRPr="00000E39" w14:paraId="202FDACB" w14:textId="77777777" w:rsidTr="00B0675D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668494" w14:textId="77777777"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  <w:rPr>
                <w:rFonts w:ascii="Century" w:hAnsi="Century"/>
              </w:rPr>
            </w:pPr>
            <w:r w:rsidRPr="00000E39">
              <w:rPr>
                <w:rFonts w:hint="eastAsia"/>
              </w:rPr>
              <w:t xml:space="preserve">振　</w:t>
            </w:r>
            <w:r w:rsidRPr="00000E39">
              <w:t xml:space="preserve"> </w:t>
            </w:r>
            <w:r w:rsidRPr="00000E39">
              <w:rPr>
                <w:rFonts w:hint="eastAsia"/>
              </w:rPr>
              <w:t>込</w:t>
            </w:r>
            <w:r w:rsidRPr="00000E39">
              <w:t xml:space="preserve"> </w:t>
            </w:r>
            <w:r w:rsidRPr="00000E39">
              <w:rPr>
                <w:rFonts w:hint="eastAsia"/>
              </w:rPr>
              <w:t xml:space="preserve">　先</w:t>
            </w:r>
            <w:r w:rsidRPr="00000E39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FA8E" w14:textId="77777777"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金融機関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CCA" w14:textId="77777777"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</w:pPr>
          </w:p>
          <w:p w14:paraId="74DEBE1A" w14:textId="77777777" w:rsidR="001C617A" w:rsidRPr="00000E39" w:rsidRDefault="001C617A" w:rsidP="00B0675D">
            <w:pPr>
              <w:overflowPunct w:val="0"/>
              <w:snapToGrid w:val="0"/>
              <w:ind w:leftChars="-51" w:left="-112" w:rightChars="-51" w:right="-112"/>
            </w:pPr>
          </w:p>
        </w:tc>
      </w:tr>
      <w:tr w:rsidR="00000E39" w:rsidRPr="00000E39" w14:paraId="16FBE67A" w14:textId="77777777" w:rsidTr="00B0675D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4E39" w14:textId="77777777" w:rsidR="00E87810" w:rsidRPr="00000E39" w:rsidRDefault="00E87810" w:rsidP="00B0675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E8E" w14:textId="77777777"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支店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DC00" w14:textId="77777777"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</w:pPr>
          </w:p>
          <w:p w14:paraId="3A3ED19A" w14:textId="77777777" w:rsidR="001C617A" w:rsidRPr="00000E39" w:rsidRDefault="001C617A" w:rsidP="00B0675D">
            <w:pPr>
              <w:overflowPunct w:val="0"/>
              <w:snapToGrid w:val="0"/>
              <w:ind w:leftChars="-51" w:left="-112" w:rightChars="-51" w:right="-112"/>
            </w:pPr>
          </w:p>
        </w:tc>
      </w:tr>
      <w:tr w:rsidR="00000E39" w:rsidRPr="00000E39" w14:paraId="589C095C" w14:textId="77777777" w:rsidTr="00B0675D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8E84" w14:textId="77777777" w:rsidR="00E87810" w:rsidRPr="00000E39" w:rsidRDefault="00E87810" w:rsidP="00B0675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40A3" w14:textId="77777777"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貯金種目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6928" w14:textId="77777777"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普通　・　当座　（該当を○で囲む）</w:t>
            </w:r>
          </w:p>
        </w:tc>
      </w:tr>
      <w:tr w:rsidR="00000E39" w:rsidRPr="00000E39" w14:paraId="779984DF" w14:textId="77777777" w:rsidTr="00B0675D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27D" w14:textId="77777777" w:rsidR="00E87810" w:rsidRPr="00000E39" w:rsidRDefault="00E87810" w:rsidP="00B0675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CDF8" w14:textId="77777777"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口座番号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86F9" w14:textId="77777777" w:rsidR="00E87810" w:rsidRPr="00000E39" w:rsidRDefault="00E87810" w:rsidP="00B0675D">
            <w:pPr>
              <w:overflowPunct w:val="0"/>
              <w:snapToGrid w:val="0"/>
              <w:ind w:rightChars="216" w:right="475"/>
              <w:jc w:val="center"/>
            </w:pPr>
          </w:p>
          <w:p w14:paraId="2288DD2B" w14:textId="77777777" w:rsidR="001C617A" w:rsidRPr="00000E39" w:rsidRDefault="001C617A" w:rsidP="00B0675D">
            <w:pPr>
              <w:overflowPunct w:val="0"/>
              <w:snapToGrid w:val="0"/>
              <w:ind w:rightChars="216" w:right="475"/>
              <w:jc w:val="center"/>
            </w:pPr>
          </w:p>
        </w:tc>
      </w:tr>
      <w:tr w:rsidR="00000E39" w:rsidRPr="00000E39" w14:paraId="630FD410" w14:textId="77777777" w:rsidTr="00B0675D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5F70" w14:textId="77777777" w:rsidR="00E87810" w:rsidRPr="00000E39" w:rsidRDefault="00E87810" w:rsidP="00B0675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326B" w14:textId="77777777"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フリガナ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E778" w14:textId="77777777" w:rsidR="00E87810" w:rsidRPr="00000E39" w:rsidRDefault="00E87810" w:rsidP="00B0675D">
            <w:pPr>
              <w:overflowPunct w:val="0"/>
              <w:snapToGrid w:val="0"/>
              <w:ind w:rightChars="216" w:right="475"/>
              <w:jc w:val="center"/>
            </w:pPr>
          </w:p>
        </w:tc>
      </w:tr>
      <w:tr w:rsidR="00E87810" w:rsidRPr="00000E39" w14:paraId="0CEAFBC2" w14:textId="77777777" w:rsidTr="00B0675D">
        <w:trPr>
          <w:trHeight w:val="6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521C" w14:textId="77777777" w:rsidR="00E87810" w:rsidRPr="00000E39" w:rsidRDefault="00E87810" w:rsidP="00B0675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F661" w14:textId="77777777"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口座名義人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CAF8" w14:textId="77777777" w:rsidR="00E87810" w:rsidRPr="00000E39" w:rsidRDefault="00E87810" w:rsidP="00B0675D">
            <w:pPr>
              <w:overflowPunct w:val="0"/>
              <w:snapToGrid w:val="0"/>
              <w:ind w:rightChars="216" w:right="475"/>
              <w:jc w:val="center"/>
            </w:pPr>
          </w:p>
          <w:p w14:paraId="4C9C5CDE" w14:textId="77777777" w:rsidR="001C617A" w:rsidRPr="00000E39" w:rsidRDefault="001C617A" w:rsidP="00B0675D">
            <w:pPr>
              <w:overflowPunct w:val="0"/>
              <w:snapToGrid w:val="0"/>
              <w:ind w:rightChars="216" w:right="475"/>
              <w:jc w:val="center"/>
            </w:pPr>
          </w:p>
          <w:p w14:paraId="25A38325" w14:textId="77777777" w:rsidR="001C617A" w:rsidRPr="00000E39" w:rsidRDefault="001C617A" w:rsidP="00B0675D">
            <w:pPr>
              <w:overflowPunct w:val="0"/>
              <w:snapToGrid w:val="0"/>
              <w:ind w:rightChars="216" w:right="475"/>
              <w:jc w:val="center"/>
            </w:pPr>
          </w:p>
        </w:tc>
      </w:tr>
    </w:tbl>
    <w:p w14:paraId="2DC908BC" w14:textId="77777777" w:rsidR="00E87810" w:rsidRPr="00000E39" w:rsidRDefault="00E87810" w:rsidP="00E87810">
      <w:pPr>
        <w:ind w:right="840"/>
        <w:rPr>
          <w:rFonts w:hAnsi="ＭＳ 明朝"/>
          <w:kern w:val="0"/>
        </w:rPr>
      </w:pPr>
    </w:p>
    <w:p w14:paraId="1460E42C" w14:textId="4FD9CE1B" w:rsidR="00F7754A" w:rsidRPr="00586305" w:rsidRDefault="00C05F13" w:rsidP="009042AD">
      <w:pPr>
        <w:rPr>
          <w:rFonts w:hAnsi="ＭＳ 明朝"/>
          <w:sz w:val="24"/>
        </w:rPr>
      </w:pPr>
      <w:r w:rsidRPr="00586305">
        <w:rPr>
          <w:rFonts w:hAnsi="ＭＳ 明朝" w:hint="eastAsia"/>
          <w:sz w:val="24"/>
        </w:rPr>
        <w:t>６</w:t>
      </w:r>
      <w:r w:rsidR="009042AD" w:rsidRPr="00586305">
        <w:rPr>
          <w:rFonts w:hAnsi="ＭＳ 明朝" w:hint="eastAsia"/>
          <w:sz w:val="24"/>
        </w:rPr>
        <w:t xml:space="preserve">　</w:t>
      </w:r>
      <w:r w:rsidR="009042AD" w:rsidRPr="00586305">
        <w:rPr>
          <w:rFonts w:hAnsi="ＭＳ 明朝" w:hint="eastAsia"/>
          <w:spacing w:val="120"/>
          <w:kern w:val="0"/>
          <w:sz w:val="24"/>
          <w:fitText w:val="1680" w:id="-461667840"/>
        </w:rPr>
        <w:t>添付書</w:t>
      </w:r>
      <w:r w:rsidR="009042AD" w:rsidRPr="00586305">
        <w:rPr>
          <w:rFonts w:hAnsi="ＭＳ 明朝" w:hint="eastAsia"/>
          <w:kern w:val="0"/>
          <w:sz w:val="24"/>
          <w:fitText w:val="1680" w:id="-461667840"/>
        </w:rPr>
        <w:t>類</w:t>
      </w:r>
    </w:p>
    <w:p w14:paraId="71184AE3" w14:textId="3ECDD1CC" w:rsidR="009042AD" w:rsidRPr="00586305" w:rsidRDefault="009042AD" w:rsidP="009042AD">
      <w:pPr>
        <w:rPr>
          <w:rFonts w:hAnsi="ＭＳ 明朝"/>
          <w:kern w:val="0"/>
          <w:sz w:val="24"/>
        </w:rPr>
      </w:pPr>
      <w:r w:rsidRPr="00586305">
        <w:rPr>
          <w:rFonts w:hAnsi="ＭＳ 明朝" w:hint="eastAsia"/>
          <w:kern w:val="0"/>
          <w:sz w:val="24"/>
        </w:rPr>
        <w:t>（１）口座情報がわかる預金</w:t>
      </w:r>
      <w:r w:rsidR="0080699F" w:rsidRPr="00586305">
        <w:rPr>
          <w:rFonts w:hAnsi="ＭＳ 明朝" w:hint="eastAsia"/>
          <w:kern w:val="0"/>
          <w:sz w:val="24"/>
        </w:rPr>
        <w:t>通帳</w:t>
      </w:r>
      <w:r w:rsidRPr="00586305">
        <w:rPr>
          <w:rFonts w:hAnsi="ＭＳ 明朝" w:hint="eastAsia"/>
          <w:kern w:val="0"/>
          <w:sz w:val="24"/>
        </w:rPr>
        <w:t>等</w:t>
      </w:r>
      <w:r w:rsidR="0080699F" w:rsidRPr="00586305">
        <w:rPr>
          <w:rFonts w:hAnsi="ＭＳ 明朝" w:hint="eastAsia"/>
          <w:kern w:val="0"/>
          <w:sz w:val="24"/>
        </w:rPr>
        <w:t>（写し）</w:t>
      </w:r>
    </w:p>
    <w:p w14:paraId="14AA9341" w14:textId="77777777" w:rsidR="00F8625E" w:rsidRDefault="00F8625E" w:rsidP="009042AD">
      <w:pPr>
        <w:rPr>
          <w:rFonts w:hAnsi="ＭＳ 明朝"/>
          <w:color w:val="EE0000"/>
          <w:kern w:val="0"/>
          <w:sz w:val="24"/>
          <w:u w:val="single"/>
        </w:rPr>
      </w:pPr>
    </w:p>
    <w:p w14:paraId="1BE4E25E" w14:textId="77777777" w:rsidR="00F8625E" w:rsidRDefault="00F8625E" w:rsidP="009042AD">
      <w:pPr>
        <w:rPr>
          <w:rFonts w:hAnsi="ＭＳ 明朝"/>
          <w:color w:val="EE0000"/>
          <w:kern w:val="0"/>
          <w:sz w:val="24"/>
          <w:u w:val="single"/>
        </w:rPr>
      </w:pPr>
    </w:p>
    <w:sectPr w:rsidR="00F8625E" w:rsidSect="00A40E59">
      <w:headerReference w:type="default" r:id="rId8"/>
      <w:footerReference w:type="default" r:id="rId9"/>
      <w:pgSz w:w="11907" w:h="16840" w:code="9"/>
      <w:pgMar w:top="567" w:right="1134" w:bottom="567" w:left="1134" w:header="0" w:footer="0" w:gutter="0"/>
      <w:cols w:space="425"/>
      <w:docGrid w:type="lines" w:linePitch="314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E3EC" w14:textId="77777777" w:rsidR="00890E5C" w:rsidRDefault="00890E5C">
      <w:r>
        <w:separator/>
      </w:r>
    </w:p>
  </w:endnote>
  <w:endnote w:type="continuationSeparator" w:id="0">
    <w:p w14:paraId="72B7A551" w14:textId="77777777" w:rsidR="00890E5C" w:rsidRDefault="0089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FA7C" w14:textId="77777777"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2E79" w14:textId="77777777" w:rsidR="00890E5C" w:rsidRDefault="00890E5C">
      <w:r>
        <w:separator/>
      </w:r>
    </w:p>
  </w:footnote>
  <w:footnote w:type="continuationSeparator" w:id="0">
    <w:p w14:paraId="1D9BCFD2" w14:textId="77777777" w:rsidR="00890E5C" w:rsidRDefault="0089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45AA" w14:textId="77777777"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1105722">
    <w:abstractNumId w:val="9"/>
  </w:num>
  <w:num w:numId="2" w16cid:durableId="1907720055">
    <w:abstractNumId w:val="21"/>
  </w:num>
  <w:num w:numId="3" w16cid:durableId="331763565">
    <w:abstractNumId w:val="4"/>
  </w:num>
  <w:num w:numId="4" w16cid:durableId="10189029">
    <w:abstractNumId w:val="15"/>
  </w:num>
  <w:num w:numId="5" w16cid:durableId="1683357824">
    <w:abstractNumId w:val="7"/>
  </w:num>
  <w:num w:numId="6" w16cid:durableId="1628857839">
    <w:abstractNumId w:val="1"/>
  </w:num>
  <w:num w:numId="7" w16cid:durableId="1476754023">
    <w:abstractNumId w:val="14"/>
  </w:num>
  <w:num w:numId="8" w16cid:durableId="189540146">
    <w:abstractNumId w:val="13"/>
  </w:num>
  <w:num w:numId="9" w16cid:durableId="2039771045">
    <w:abstractNumId w:val="11"/>
  </w:num>
  <w:num w:numId="10" w16cid:durableId="159925913">
    <w:abstractNumId w:val="3"/>
  </w:num>
  <w:num w:numId="11" w16cid:durableId="805124290">
    <w:abstractNumId w:val="18"/>
  </w:num>
  <w:num w:numId="12" w16cid:durableId="1520775056">
    <w:abstractNumId w:val="6"/>
  </w:num>
  <w:num w:numId="13" w16cid:durableId="810515330">
    <w:abstractNumId w:val="16"/>
  </w:num>
  <w:num w:numId="14" w16cid:durableId="1858695201">
    <w:abstractNumId w:val="19"/>
  </w:num>
  <w:num w:numId="15" w16cid:durableId="1736662416">
    <w:abstractNumId w:val="12"/>
  </w:num>
  <w:num w:numId="16" w16cid:durableId="120419060">
    <w:abstractNumId w:val="22"/>
  </w:num>
  <w:num w:numId="17" w16cid:durableId="977950142">
    <w:abstractNumId w:val="20"/>
  </w:num>
  <w:num w:numId="18" w16cid:durableId="375735082">
    <w:abstractNumId w:val="23"/>
  </w:num>
  <w:num w:numId="19" w16cid:durableId="1596208260">
    <w:abstractNumId w:val="17"/>
  </w:num>
  <w:num w:numId="20" w16cid:durableId="1120296653">
    <w:abstractNumId w:val="24"/>
  </w:num>
  <w:num w:numId="21" w16cid:durableId="1600945896">
    <w:abstractNumId w:val="2"/>
  </w:num>
  <w:num w:numId="22" w16cid:durableId="406612141">
    <w:abstractNumId w:val="5"/>
  </w:num>
  <w:num w:numId="23" w16cid:durableId="1625043909">
    <w:abstractNumId w:val="0"/>
  </w:num>
  <w:num w:numId="24" w16cid:durableId="430587484">
    <w:abstractNumId w:val="10"/>
  </w:num>
  <w:num w:numId="25" w16cid:durableId="6406928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6E0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30B7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67D78"/>
    <w:rsid w:val="00271BB2"/>
    <w:rsid w:val="00272C0F"/>
    <w:rsid w:val="00274052"/>
    <w:rsid w:val="002771BC"/>
    <w:rsid w:val="00277370"/>
    <w:rsid w:val="002776AB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6ADC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1F2B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6A1A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1BA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11A2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6305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3027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4E04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0682"/>
    <w:rsid w:val="007A476E"/>
    <w:rsid w:val="007A57AA"/>
    <w:rsid w:val="007A65C5"/>
    <w:rsid w:val="007B052B"/>
    <w:rsid w:val="007B0BA8"/>
    <w:rsid w:val="007B2F85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0699F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5C43"/>
    <w:rsid w:val="008766FD"/>
    <w:rsid w:val="00880535"/>
    <w:rsid w:val="00881722"/>
    <w:rsid w:val="0088200C"/>
    <w:rsid w:val="00882D20"/>
    <w:rsid w:val="00884ED7"/>
    <w:rsid w:val="00887BBB"/>
    <w:rsid w:val="00890E5C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64D6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27EF"/>
    <w:rsid w:val="008E3D6C"/>
    <w:rsid w:val="008F4AD0"/>
    <w:rsid w:val="008F5767"/>
    <w:rsid w:val="008F5E51"/>
    <w:rsid w:val="00900007"/>
    <w:rsid w:val="0090073E"/>
    <w:rsid w:val="009042AD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3136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4D56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4F03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86EAB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A66E1"/>
    <w:rsid w:val="00AA7C6A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398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5F13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7E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21E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29F7"/>
    <w:rsid w:val="00DD3544"/>
    <w:rsid w:val="00DD4317"/>
    <w:rsid w:val="00DD43F8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2439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289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074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25E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A0B"/>
    <w:rsid w:val="00FB7EA0"/>
    <w:rsid w:val="00FC1172"/>
    <w:rsid w:val="00FC67FA"/>
    <w:rsid w:val="00FC71A7"/>
    <w:rsid w:val="00FC7339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5754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72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A1AE-B83F-42BA-A111-FCBBD6D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5:19:00Z</dcterms:created>
  <dcterms:modified xsi:type="dcterms:W3CDTF">2026-06-18T05:20:00Z</dcterms:modified>
</cp:coreProperties>
</file>